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AB" w:rsidRPr="00642FF6" w:rsidRDefault="00A756AB" w:rsidP="00AA21B6">
      <w:pPr>
        <w:jc w:val="both"/>
        <w:rPr>
          <w:rFonts w:ascii="Arial" w:hAnsi="Arial" w:cs="Arial"/>
          <w:b/>
          <w:lang w:val="es-MX"/>
        </w:rPr>
      </w:pPr>
    </w:p>
    <w:p w:rsidR="00AA21B6" w:rsidRPr="00EA5897" w:rsidRDefault="00AA21B6" w:rsidP="00AA21B6">
      <w:pPr>
        <w:jc w:val="both"/>
        <w:rPr>
          <w:rFonts w:ascii="Arial" w:hAnsi="Arial" w:cs="Arial"/>
          <w:sz w:val="20"/>
          <w:szCs w:val="20"/>
          <w:lang w:val="es-MX"/>
        </w:rPr>
      </w:pPr>
      <w:r w:rsidRPr="00EA5897">
        <w:rPr>
          <w:rFonts w:ascii="Arial" w:hAnsi="Arial" w:cs="Arial"/>
          <w:sz w:val="20"/>
          <w:szCs w:val="20"/>
          <w:lang w:val="es-MX"/>
        </w:rPr>
        <w:t>NOMBRE DE LA EMPACADORA</w:t>
      </w:r>
      <w:r>
        <w:rPr>
          <w:rFonts w:ascii="Arial" w:hAnsi="Arial" w:cs="Arial"/>
          <w:sz w:val="20"/>
          <w:szCs w:val="20"/>
          <w:lang w:val="es-MX"/>
        </w:rPr>
        <w:t>: ___________________________________________________</w:t>
      </w:r>
    </w:p>
    <w:p w:rsidR="00AA21B6" w:rsidRDefault="000C7989" w:rsidP="00AA21B6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INSPECCIÓN</w:t>
      </w:r>
      <w:r w:rsidR="00AA21B6" w:rsidRPr="00EA5897">
        <w:rPr>
          <w:rFonts w:ascii="Arial" w:hAnsi="Arial" w:cs="Arial"/>
          <w:sz w:val="20"/>
          <w:szCs w:val="20"/>
          <w:lang w:val="es-MX"/>
        </w:rPr>
        <w:t>:</w:t>
      </w:r>
      <w:r w:rsidR="00AA21B6">
        <w:rPr>
          <w:rFonts w:ascii="Arial" w:hAnsi="Arial" w:cs="Arial"/>
          <w:sz w:val="20"/>
          <w:szCs w:val="20"/>
          <w:lang w:val="es-MX"/>
        </w:rPr>
        <w:t xml:space="preserve"> _______________________________________________________</w:t>
      </w:r>
    </w:p>
    <w:p w:rsidR="00A756AB" w:rsidRPr="00EA5897" w:rsidRDefault="00A756AB" w:rsidP="00AA21B6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19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50"/>
        <w:gridCol w:w="1985"/>
        <w:gridCol w:w="1843"/>
      </w:tblGrid>
      <w:tr w:rsidR="00AA21B6" w:rsidRPr="00786144" w:rsidTr="0097290A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A21B6" w:rsidRPr="00786144" w:rsidRDefault="00AA21B6" w:rsidP="0078614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86144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SENSOR </w:t>
            </w:r>
            <w:r w:rsidR="00A756AB" w:rsidRPr="00786144">
              <w:rPr>
                <w:rFonts w:ascii="Arial" w:hAnsi="Arial" w:cs="Arial"/>
                <w:b/>
                <w:sz w:val="18"/>
                <w:szCs w:val="18"/>
                <w:lang w:val="es-MX"/>
              </w:rPr>
              <w:t>PORTÁTI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A21B6" w:rsidRPr="00786144" w:rsidRDefault="00AA21B6" w:rsidP="0078614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86144">
              <w:rPr>
                <w:rFonts w:ascii="Arial" w:hAnsi="Arial" w:cs="Arial"/>
                <w:b/>
                <w:sz w:val="18"/>
                <w:szCs w:val="18"/>
                <w:lang w:val="es-MX"/>
              </w:rPr>
              <w:t>TEMP</w:t>
            </w:r>
            <w:r w:rsidR="00786144">
              <w:rPr>
                <w:rFonts w:ascii="Arial" w:hAnsi="Arial" w:cs="Arial"/>
                <w:b/>
                <w:sz w:val="18"/>
                <w:szCs w:val="18"/>
                <w:lang w:val="es-MX"/>
              </w:rPr>
              <w:t>ERATURA</w:t>
            </w:r>
            <w:r w:rsidRPr="00786144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OBTENIDA CON TERMÓMETRO CALIBRADO EN °C (°F)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AA21B6" w:rsidRPr="00786144" w:rsidRDefault="00AA21B6" w:rsidP="0078614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86144">
              <w:rPr>
                <w:rFonts w:ascii="Arial" w:hAnsi="Arial" w:cs="Arial"/>
                <w:b/>
                <w:sz w:val="18"/>
                <w:szCs w:val="18"/>
                <w:lang w:val="es-MX"/>
              </w:rPr>
              <w:t>TEMP</w:t>
            </w:r>
            <w:r w:rsidR="00786144">
              <w:rPr>
                <w:rFonts w:ascii="Arial" w:hAnsi="Arial" w:cs="Arial"/>
                <w:b/>
                <w:sz w:val="18"/>
                <w:szCs w:val="18"/>
                <w:lang w:val="es-MX"/>
              </w:rPr>
              <w:t>ERATURA</w:t>
            </w:r>
            <w:r w:rsidRPr="00786144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OBTENIDA CON EL SENSOR </w:t>
            </w:r>
            <w:r w:rsidR="00A756AB" w:rsidRPr="00786144">
              <w:rPr>
                <w:rFonts w:ascii="Arial" w:hAnsi="Arial" w:cs="Arial"/>
                <w:b/>
                <w:sz w:val="18"/>
                <w:szCs w:val="18"/>
                <w:lang w:val="es-MX"/>
              </w:rPr>
              <w:t>PORTÁTIL</w:t>
            </w:r>
            <w:r w:rsidRPr="00786144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EN °C (°F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A21B6" w:rsidRPr="00786144" w:rsidRDefault="00AA21B6" w:rsidP="00820F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86144">
              <w:rPr>
                <w:rFonts w:ascii="Arial" w:hAnsi="Arial" w:cs="Arial"/>
                <w:b/>
                <w:sz w:val="18"/>
                <w:szCs w:val="18"/>
                <w:lang w:val="es-MX"/>
              </w:rPr>
              <w:t>FACTOR DE CORRECCIÓN EN °C (°F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A21B6" w:rsidRPr="00786144" w:rsidRDefault="00AA21B6" w:rsidP="0072105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86144">
              <w:rPr>
                <w:rFonts w:ascii="Arial" w:hAnsi="Arial" w:cs="Arial"/>
                <w:b/>
                <w:sz w:val="18"/>
                <w:szCs w:val="18"/>
                <w:lang w:val="es-MX"/>
              </w:rPr>
              <w:t>TEMP</w:t>
            </w:r>
            <w:r w:rsidR="00721051">
              <w:rPr>
                <w:rFonts w:ascii="Arial" w:hAnsi="Arial" w:cs="Arial"/>
                <w:b/>
                <w:sz w:val="18"/>
                <w:szCs w:val="18"/>
                <w:lang w:val="es-MX"/>
              </w:rPr>
              <w:t>ERATURA</w:t>
            </w:r>
            <w:bookmarkStart w:id="0" w:name="_GoBack"/>
            <w:bookmarkEnd w:id="0"/>
            <w:r w:rsidRPr="00786144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REAL EN °C (°F)</w:t>
            </w:r>
          </w:p>
        </w:tc>
      </w:tr>
      <w:tr w:rsidR="00AA21B6" w:rsidRPr="00642FF6" w:rsidTr="00820FA1">
        <w:tc>
          <w:tcPr>
            <w:tcW w:w="1276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</w:tr>
      <w:tr w:rsidR="00AA21B6" w:rsidRPr="00642FF6" w:rsidTr="00820FA1">
        <w:tc>
          <w:tcPr>
            <w:tcW w:w="1276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</w:tr>
      <w:tr w:rsidR="00AA21B6" w:rsidRPr="00642FF6" w:rsidTr="00820FA1">
        <w:tc>
          <w:tcPr>
            <w:tcW w:w="1276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</w:tr>
      <w:tr w:rsidR="00AA21B6" w:rsidRPr="00642FF6" w:rsidTr="00820FA1">
        <w:tc>
          <w:tcPr>
            <w:tcW w:w="1276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</w:tr>
      <w:tr w:rsidR="00AA21B6" w:rsidRPr="00642FF6" w:rsidTr="00820FA1">
        <w:tc>
          <w:tcPr>
            <w:tcW w:w="1276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</w:tr>
      <w:tr w:rsidR="00AA21B6" w:rsidRPr="00642FF6" w:rsidTr="00820FA1">
        <w:tc>
          <w:tcPr>
            <w:tcW w:w="1276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</w:tr>
      <w:tr w:rsidR="00AA21B6" w:rsidRPr="00642FF6" w:rsidTr="00820FA1">
        <w:tc>
          <w:tcPr>
            <w:tcW w:w="1276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</w:tr>
      <w:tr w:rsidR="00AA21B6" w:rsidRPr="00642FF6" w:rsidTr="00820FA1">
        <w:tc>
          <w:tcPr>
            <w:tcW w:w="1276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</w:tr>
      <w:tr w:rsidR="00AA21B6" w:rsidRPr="00642FF6" w:rsidTr="00820FA1">
        <w:tc>
          <w:tcPr>
            <w:tcW w:w="1276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</w:tr>
      <w:tr w:rsidR="00AA21B6" w:rsidRPr="00642FF6" w:rsidTr="00820FA1">
        <w:tc>
          <w:tcPr>
            <w:tcW w:w="1276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</w:tr>
      <w:tr w:rsidR="00AA21B6" w:rsidRPr="00642FF6" w:rsidTr="00820FA1">
        <w:tc>
          <w:tcPr>
            <w:tcW w:w="1276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1</w:t>
            </w:r>
            <w:r>
              <w:rPr>
                <w:lang w:val="es-MX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</w:tr>
      <w:tr w:rsidR="00AA21B6" w:rsidRPr="00642FF6" w:rsidTr="00820FA1">
        <w:tc>
          <w:tcPr>
            <w:tcW w:w="1276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Pr="00642FF6">
              <w:rPr>
                <w:lang w:val="es-MX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</w:tr>
      <w:tr w:rsidR="00AA21B6" w:rsidRPr="00642FF6" w:rsidTr="00820FA1">
        <w:tc>
          <w:tcPr>
            <w:tcW w:w="1276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  <w:r w:rsidRPr="00642FF6">
              <w:rPr>
                <w:lang w:val="es-MX"/>
              </w:rPr>
              <w:t>1</w:t>
            </w:r>
            <w:r>
              <w:rPr>
                <w:lang w:val="es-MX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</w:tr>
      <w:tr w:rsidR="00AA21B6" w:rsidRPr="00642FF6" w:rsidTr="00820FA1">
        <w:tc>
          <w:tcPr>
            <w:tcW w:w="1276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21B6" w:rsidRPr="00642FF6" w:rsidRDefault="00AA21B6" w:rsidP="00820FA1">
            <w:pPr>
              <w:jc w:val="center"/>
              <w:rPr>
                <w:lang w:val="es-MX"/>
              </w:rPr>
            </w:pPr>
          </w:p>
        </w:tc>
      </w:tr>
    </w:tbl>
    <w:p w:rsidR="00AA21B6" w:rsidRPr="00642FF6" w:rsidRDefault="00AA21B6" w:rsidP="00AA21B6">
      <w:pPr>
        <w:jc w:val="both"/>
        <w:rPr>
          <w:rFonts w:ascii="Arial" w:hAnsi="Arial" w:cs="Arial"/>
          <w:b/>
          <w:lang w:val="es-MX"/>
        </w:rPr>
      </w:pPr>
    </w:p>
    <w:p w:rsidR="00AA21B6" w:rsidRDefault="00AA21B6" w:rsidP="00AA21B6">
      <w:pPr>
        <w:rPr>
          <w:lang w:val="es-MX"/>
        </w:rPr>
      </w:pPr>
    </w:p>
    <w:p w:rsidR="00786144" w:rsidRDefault="00786144" w:rsidP="00AA21B6">
      <w:pPr>
        <w:rPr>
          <w:lang w:val="es-MX"/>
        </w:rPr>
      </w:pPr>
    </w:p>
    <w:p w:rsidR="00786144" w:rsidRDefault="00786144" w:rsidP="00AA21B6">
      <w:pPr>
        <w:rPr>
          <w:lang w:val="es-MX"/>
        </w:rPr>
      </w:pPr>
    </w:p>
    <w:p w:rsidR="00786144" w:rsidRPr="00450834" w:rsidRDefault="00786144" w:rsidP="00786144">
      <w:pPr>
        <w:tabs>
          <w:tab w:val="left" w:pos="99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86144" w:rsidRPr="00786144" w:rsidTr="00786144">
        <w:trPr>
          <w:trHeight w:val="517"/>
        </w:trPr>
        <w:tc>
          <w:tcPr>
            <w:tcW w:w="6941" w:type="dxa"/>
            <w:vMerge w:val="restart"/>
            <w:hideMark/>
          </w:tcPr>
          <w:p w:rsidR="00786144" w:rsidRPr="00786144" w:rsidRDefault="00786144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6144" w:rsidRPr="00786144" w:rsidRDefault="00786144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6144" w:rsidRPr="00786144" w:rsidRDefault="00786144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6144" w:rsidRPr="00786144" w:rsidRDefault="00786144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6144" w:rsidRPr="00786144" w:rsidRDefault="00786144" w:rsidP="00C17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786144" w:rsidRPr="00786144" w:rsidRDefault="00786144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6144" w:rsidRPr="00786144" w:rsidTr="00786144">
        <w:trPr>
          <w:trHeight w:val="517"/>
        </w:trPr>
        <w:tc>
          <w:tcPr>
            <w:tcW w:w="6941" w:type="dxa"/>
            <w:vMerge/>
            <w:hideMark/>
          </w:tcPr>
          <w:p w:rsidR="00786144" w:rsidRPr="00786144" w:rsidRDefault="00786144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86144" w:rsidRPr="00786144" w:rsidRDefault="00786144" w:rsidP="00C178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6144" w:rsidRPr="00786144" w:rsidTr="00786144">
        <w:trPr>
          <w:trHeight w:val="330"/>
        </w:trPr>
        <w:tc>
          <w:tcPr>
            <w:tcW w:w="6941" w:type="dxa"/>
            <w:noWrap/>
            <w:vAlign w:val="center"/>
            <w:hideMark/>
          </w:tcPr>
          <w:p w:rsidR="00786144" w:rsidRPr="00786144" w:rsidRDefault="00786144" w:rsidP="00C17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144">
              <w:rPr>
                <w:rFonts w:ascii="Arial" w:hAnsi="Arial" w:cs="Arial"/>
                <w:b/>
                <w:bCs/>
                <w:sz w:val="20"/>
                <w:szCs w:val="20"/>
              </w:rPr>
              <w:t>NOMBRE Y FIRMA DEL TERCERO ESPECIALISTA FITOSANITARIO</w:t>
            </w:r>
          </w:p>
        </w:tc>
        <w:tc>
          <w:tcPr>
            <w:tcW w:w="2126" w:type="dxa"/>
            <w:noWrap/>
            <w:vAlign w:val="center"/>
            <w:hideMark/>
          </w:tcPr>
          <w:p w:rsidR="00786144" w:rsidRPr="00786144" w:rsidRDefault="00786144" w:rsidP="00C178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144">
              <w:rPr>
                <w:rFonts w:ascii="Arial" w:hAnsi="Arial" w:cs="Arial"/>
                <w:b/>
                <w:bCs/>
                <w:sz w:val="20"/>
                <w:szCs w:val="20"/>
              </w:rPr>
              <w:t>SELLO AMENAC</w:t>
            </w:r>
          </w:p>
        </w:tc>
      </w:tr>
    </w:tbl>
    <w:p w:rsidR="00786144" w:rsidRPr="00786144" w:rsidRDefault="00786144" w:rsidP="00786144">
      <w:pPr>
        <w:rPr>
          <w:rFonts w:ascii="Arial" w:hAnsi="Arial" w:cs="Arial"/>
          <w:b/>
          <w:bCs/>
          <w:sz w:val="20"/>
          <w:szCs w:val="20"/>
        </w:rPr>
      </w:pPr>
    </w:p>
    <w:p w:rsidR="00786144" w:rsidRPr="00786144" w:rsidRDefault="00786144" w:rsidP="007861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6144">
        <w:rPr>
          <w:rFonts w:ascii="Arial" w:hAnsi="Arial" w:cs="Arial"/>
          <w:b/>
          <w:bCs/>
          <w:sz w:val="20"/>
          <w:szCs w:val="20"/>
        </w:rPr>
        <w:t>ASOCIACIÓN MEXICANA DE EVALUADORES DE LA NORMATIVIDAD, A.C.</w:t>
      </w:r>
    </w:p>
    <w:p w:rsidR="00786144" w:rsidRPr="00786144" w:rsidRDefault="00786144" w:rsidP="007861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6144">
        <w:rPr>
          <w:rFonts w:ascii="Arial" w:hAnsi="Arial" w:cs="Arial"/>
          <w:b/>
          <w:bCs/>
          <w:sz w:val="20"/>
          <w:szCs w:val="20"/>
        </w:rPr>
        <w:t>CLAVE APROBACION:</w:t>
      </w:r>
    </w:p>
    <w:p w:rsidR="00786144" w:rsidRPr="00786144" w:rsidRDefault="00786144" w:rsidP="007861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6144">
        <w:rPr>
          <w:rFonts w:ascii="Arial" w:hAnsi="Arial" w:cs="Arial"/>
          <w:b/>
          <w:bCs/>
          <w:sz w:val="20"/>
          <w:szCs w:val="20"/>
        </w:rPr>
        <w:t>VIGENCIA:</w:t>
      </w:r>
    </w:p>
    <w:p w:rsidR="00786144" w:rsidRPr="00786144" w:rsidRDefault="00786144" w:rsidP="00AA21B6">
      <w:pPr>
        <w:rPr>
          <w:sz w:val="20"/>
          <w:szCs w:val="20"/>
          <w:lang w:val="es-MX"/>
        </w:rPr>
      </w:pPr>
    </w:p>
    <w:p w:rsidR="00761FCD" w:rsidRPr="00047EEC" w:rsidRDefault="00761FCD" w:rsidP="00047EEC"/>
    <w:sectPr w:rsidR="00761FCD" w:rsidRPr="00047EEC" w:rsidSect="00E60019">
      <w:headerReference w:type="default" r:id="rId7"/>
      <w:footerReference w:type="default" r:id="rId8"/>
      <w:pgSz w:w="12240" w:h="15840"/>
      <w:pgMar w:top="1417" w:right="1701" w:bottom="1417" w:left="1701" w:header="56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CB1" w:rsidRDefault="00026CB1" w:rsidP="00145A42">
      <w:r>
        <w:separator/>
      </w:r>
    </w:p>
  </w:endnote>
  <w:endnote w:type="continuationSeparator" w:id="0">
    <w:p w:rsidR="00026CB1" w:rsidRDefault="00026CB1" w:rsidP="0014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947"/>
      <w:gridCol w:w="2945"/>
    </w:tblGrid>
    <w:tr w:rsidR="00F349BD" w:rsidTr="0097290A">
      <w:tc>
        <w:tcPr>
          <w:tcW w:w="1667" w:type="pct"/>
        </w:tcPr>
        <w:p w:rsidR="00F349BD" w:rsidRDefault="00F349BD">
          <w:pPr>
            <w:pStyle w:val="Piedepgina"/>
          </w:pPr>
          <w:r>
            <w:t>FTE-043</w:t>
          </w:r>
        </w:p>
      </w:tc>
      <w:tc>
        <w:tcPr>
          <w:tcW w:w="1667" w:type="pct"/>
        </w:tcPr>
        <w:p w:rsidR="00F349BD" w:rsidRDefault="000C7989" w:rsidP="00786144">
          <w:pPr>
            <w:pStyle w:val="Piedepgina"/>
            <w:jc w:val="center"/>
          </w:pPr>
          <w:r>
            <w:t>REV.0</w:t>
          </w:r>
          <w:r w:rsidR="00786144">
            <w:t>3</w:t>
          </w:r>
        </w:p>
      </w:tc>
      <w:tc>
        <w:tcPr>
          <w:tcW w:w="1667" w:type="pct"/>
        </w:tcPr>
        <w:p w:rsidR="00F349BD" w:rsidRDefault="00773092" w:rsidP="00786144">
          <w:pPr>
            <w:pStyle w:val="Piedepgina"/>
          </w:pPr>
          <w:r>
            <w:t xml:space="preserve">                             Página 1 de 1</w:t>
          </w:r>
        </w:p>
      </w:tc>
    </w:tr>
  </w:tbl>
  <w:p w:rsidR="0003531C" w:rsidRPr="006D31D7" w:rsidRDefault="000353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CB1" w:rsidRDefault="00026CB1" w:rsidP="00145A42">
      <w:r>
        <w:separator/>
      </w:r>
    </w:p>
  </w:footnote>
  <w:footnote w:type="continuationSeparator" w:id="0">
    <w:p w:rsidR="00026CB1" w:rsidRDefault="00026CB1" w:rsidP="0014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B0F" w:rsidRPr="00DE6ED0" w:rsidRDefault="00361474" w:rsidP="00B35B0F">
    <w:pPr>
      <w:jc w:val="center"/>
      <w:rPr>
        <w:rFonts w:ascii="Arial" w:hAnsi="Arial" w:cs="Arial"/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03505</wp:posOffset>
          </wp:positionV>
          <wp:extent cx="1260000" cy="1080000"/>
          <wp:effectExtent l="0" t="0" r="0" b="6350"/>
          <wp:wrapNone/>
          <wp:docPr id="44" name="Imagen 43" descr="C:\Users\Lenovo\Desktop\SISTEMA CAMBIO LOGOS\AMENAC.fw - cop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3" descr="C:\Users\Lenovo\Desktop\SISTEMA CAMBIO LOGOS\AMENAC.fw - copi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56"/>
                  <a:stretch/>
                </pic:blipFill>
                <pic:spPr bwMode="auto">
                  <a:xfrm>
                    <a:off x="0" y="0"/>
                    <a:ext cx="126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B0F" w:rsidRPr="00B35B0F">
      <w:rPr>
        <w:rFonts w:ascii="Arial" w:hAnsi="Arial" w:cs="Arial"/>
        <w:b/>
      </w:rPr>
      <w:t xml:space="preserve"> </w:t>
    </w:r>
    <w:r w:rsidR="00B35B0F" w:rsidRPr="00DE6ED0">
      <w:rPr>
        <w:rFonts w:ascii="Arial" w:hAnsi="Arial" w:cs="Arial"/>
        <w:b/>
        <w:sz w:val="28"/>
        <w:szCs w:val="28"/>
      </w:rPr>
      <w:t xml:space="preserve">ASOCIACIÓN MEXICANA DE EVALUADORES </w:t>
    </w:r>
  </w:p>
  <w:p w:rsidR="00EA7F9B" w:rsidRDefault="00B35B0F" w:rsidP="00B35B0F">
    <w:pPr>
      <w:pStyle w:val="Encabezado"/>
      <w:tabs>
        <w:tab w:val="clear" w:pos="4419"/>
        <w:tab w:val="clear" w:pos="8838"/>
        <w:tab w:val="left" w:pos="3600"/>
      </w:tabs>
      <w:ind w:left="142"/>
      <w:jc w:val="center"/>
      <w:rPr>
        <w:rFonts w:ascii="Arial" w:hAnsi="Arial" w:cs="Arial"/>
        <w:b/>
        <w:sz w:val="28"/>
        <w:szCs w:val="28"/>
      </w:rPr>
    </w:pPr>
    <w:r w:rsidRPr="00DE6ED0">
      <w:rPr>
        <w:rFonts w:ascii="Arial" w:hAnsi="Arial" w:cs="Arial"/>
        <w:b/>
        <w:sz w:val="28"/>
        <w:szCs w:val="28"/>
      </w:rPr>
      <w:t>DE LA NORMATIVIDAD A.C.</w:t>
    </w:r>
  </w:p>
  <w:p w:rsidR="0097290A" w:rsidRDefault="0097290A" w:rsidP="0097290A">
    <w:pPr>
      <w:jc w:val="center"/>
      <w:rPr>
        <w:rFonts w:ascii="Arial" w:hAnsi="Arial" w:cs="Arial"/>
        <w:lang w:val="es-MX"/>
      </w:rPr>
    </w:pPr>
  </w:p>
  <w:p w:rsidR="0097290A" w:rsidRPr="0097290A" w:rsidRDefault="0097290A" w:rsidP="0097290A">
    <w:pPr>
      <w:jc w:val="center"/>
      <w:rPr>
        <w:rFonts w:ascii="Arial" w:hAnsi="Arial" w:cs="Arial"/>
        <w:lang w:val="es-MX"/>
      </w:rPr>
    </w:pPr>
    <w:r w:rsidRPr="0097290A">
      <w:rPr>
        <w:rFonts w:ascii="Arial" w:hAnsi="Arial" w:cs="Arial"/>
        <w:lang w:val="es-MX"/>
      </w:rPr>
      <w:t>CALIBRACIÓN DE SENSORES PORTÁTILES</w:t>
    </w:r>
  </w:p>
  <w:p w:rsidR="009F398B" w:rsidRPr="00DE6ED0" w:rsidRDefault="009F398B" w:rsidP="0097290A">
    <w:pPr>
      <w:pStyle w:val="Encabezado"/>
      <w:tabs>
        <w:tab w:val="clear" w:pos="4419"/>
        <w:tab w:val="clear" w:pos="8838"/>
        <w:tab w:val="left" w:pos="3600"/>
      </w:tabs>
      <w:ind w:left="142"/>
      <w:rPr>
        <w:b/>
        <w:sz w:val="16"/>
        <w:szCs w:val="16"/>
      </w:rPr>
    </w:pPr>
  </w:p>
  <w:p w:rsidR="00472F72" w:rsidRPr="009740CB" w:rsidRDefault="00472F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42"/>
    <w:rsid w:val="00014CB0"/>
    <w:rsid w:val="00026CB1"/>
    <w:rsid w:val="0003531C"/>
    <w:rsid w:val="00047EEC"/>
    <w:rsid w:val="00084517"/>
    <w:rsid w:val="000C2A38"/>
    <w:rsid w:val="000C7989"/>
    <w:rsid w:val="000F2811"/>
    <w:rsid w:val="000F7464"/>
    <w:rsid w:val="00102B95"/>
    <w:rsid w:val="00145A42"/>
    <w:rsid w:val="00175DB8"/>
    <w:rsid w:val="00190080"/>
    <w:rsid w:val="00193643"/>
    <w:rsid w:val="001B7CFD"/>
    <w:rsid w:val="001D308F"/>
    <w:rsid w:val="001D44ED"/>
    <w:rsid w:val="00226C4F"/>
    <w:rsid w:val="00270A10"/>
    <w:rsid w:val="00293173"/>
    <w:rsid w:val="002A1B37"/>
    <w:rsid w:val="002A4D2F"/>
    <w:rsid w:val="002D6D86"/>
    <w:rsid w:val="00301608"/>
    <w:rsid w:val="00305F50"/>
    <w:rsid w:val="003513C3"/>
    <w:rsid w:val="0035603F"/>
    <w:rsid w:val="0036012B"/>
    <w:rsid w:val="00361474"/>
    <w:rsid w:val="00370F07"/>
    <w:rsid w:val="00394BA1"/>
    <w:rsid w:val="003D308C"/>
    <w:rsid w:val="003E0AC3"/>
    <w:rsid w:val="00445D0E"/>
    <w:rsid w:val="00461A5A"/>
    <w:rsid w:val="00472710"/>
    <w:rsid w:val="00472F72"/>
    <w:rsid w:val="004D5699"/>
    <w:rsid w:val="004F4EAB"/>
    <w:rsid w:val="005106B1"/>
    <w:rsid w:val="0051758A"/>
    <w:rsid w:val="00540239"/>
    <w:rsid w:val="00544883"/>
    <w:rsid w:val="005737A6"/>
    <w:rsid w:val="005B4872"/>
    <w:rsid w:val="00622CF2"/>
    <w:rsid w:val="006349BB"/>
    <w:rsid w:val="00647BCB"/>
    <w:rsid w:val="00655A5E"/>
    <w:rsid w:val="00657B25"/>
    <w:rsid w:val="00664325"/>
    <w:rsid w:val="006D31D7"/>
    <w:rsid w:val="006F7D67"/>
    <w:rsid w:val="007140EB"/>
    <w:rsid w:val="00721051"/>
    <w:rsid w:val="00737C64"/>
    <w:rsid w:val="00751E7F"/>
    <w:rsid w:val="00761FCD"/>
    <w:rsid w:val="007634DD"/>
    <w:rsid w:val="00773092"/>
    <w:rsid w:val="00785299"/>
    <w:rsid w:val="00786144"/>
    <w:rsid w:val="0079393F"/>
    <w:rsid w:val="007C0CBA"/>
    <w:rsid w:val="007C38AC"/>
    <w:rsid w:val="00850C33"/>
    <w:rsid w:val="008572CF"/>
    <w:rsid w:val="008630ED"/>
    <w:rsid w:val="008E48EF"/>
    <w:rsid w:val="0093542F"/>
    <w:rsid w:val="00943711"/>
    <w:rsid w:val="00953300"/>
    <w:rsid w:val="0097290A"/>
    <w:rsid w:val="009740CB"/>
    <w:rsid w:val="00980CFE"/>
    <w:rsid w:val="009814DE"/>
    <w:rsid w:val="009A3819"/>
    <w:rsid w:val="009F398B"/>
    <w:rsid w:val="00A030B0"/>
    <w:rsid w:val="00A12E7D"/>
    <w:rsid w:val="00A325A5"/>
    <w:rsid w:val="00A756AB"/>
    <w:rsid w:val="00AA21B6"/>
    <w:rsid w:val="00AC7238"/>
    <w:rsid w:val="00B35B0F"/>
    <w:rsid w:val="00B62B16"/>
    <w:rsid w:val="00B917A1"/>
    <w:rsid w:val="00BB1B6B"/>
    <w:rsid w:val="00BB72FD"/>
    <w:rsid w:val="00BC4A01"/>
    <w:rsid w:val="00BE70AC"/>
    <w:rsid w:val="00C165E6"/>
    <w:rsid w:val="00C57F41"/>
    <w:rsid w:val="00CB06D0"/>
    <w:rsid w:val="00CC06F6"/>
    <w:rsid w:val="00CC443E"/>
    <w:rsid w:val="00CD25D9"/>
    <w:rsid w:val="00CD5C05"/>
    <w:rsid w:val="00CD6D82"/>
    <w:rsid w:val="00CE34D8"/>
    <w:rsid w:val="00D1009D"/>
    <w:rsid w:val="00D567D2"/>
    <w:rsid w:val="00D76555"/>
    <w:rsid w:val="00D77969"/>
    <w:rsid w:val="00D82E22"/>
    <w:rsid w:val="00D87759"/>
    <w:rsid w:val="00D94FD6"/>
    <w:rsid w:val="00DD4B10"/>
    <w:rsid w:val="00DE6ED0"/>
    <w:rsid w:val="00E30467"/>
    <w:rsid w:val="00E60019"/>
    <w:rsid w:val="00E75D4C"/>
    <w:rsid w:val="00E92ED8"/>
    <w:rsid w:val="00EA7F9B"/>
    <w:rsid w:val="00F349BD"/>
    <w:rsid w:val="00F62D17"/>
    <w:rsid w:val="00F93AF1"/>
    <w:rsid w:val="00FA4241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3C74C8"/>
  <w15:docId w15:val="{E34A3CA6-8D91-4F9C-8367-21C35D5F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A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5A42"/>
  </w:style>
  <w:style w:type="paragraph" w:styleId="Piedepgina">
    <w:name w:val="footer"/>
    <w:basedOn w:val="Normal"/>
    <w:link w:val="PiedepginaCar"/>
    <w:uiPriority w:val="99"/>
    <w:unhideWhenUsed/>
    <w:rsid w:val="00145A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5A42"/>
  </w:style>
  <w:style w:type="table" w:styleId="Tablaconcuadrcula">
    <w:name w:val="Table Grid"/>
    <w:basedOn w:val="Tablanormal"/>
    <w:uiPriority w:val="59"/>
    <w:rsid w:val="00145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5A42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20FB7-7E6A-4219-9758-6A5C890B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ENAC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rencia</cp:lastModifiedBy>
  <cp:revision>3</cp:revision>
  <cp:lastPrinted>2016-08-08T22:42:00Z</cp:lastPrinted>
  <dcterms:created xsi:type="dcterms:W3CDTF">2025-06-30T15:59:00Z</dcterms:created>
  <dcterms:modified xsi:type="dcterms:W3CDTF">2025-06-30T15:59:00Z</dcterms:modified>
</cp:coreProperties>
</file>